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8C5" w:rsidRDefault="00D348C5" w:rsidP="00983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573B1"/>
          <w:sz w:val="32"/>
          <w:szCs w:val="32"/>
          <w:lang w:eastAsia="ru-RU"/>
        </w:rPr>
      </w:pPr>
    </w:p>
    <w:p w:rsidR="00983ADF" w:rsidRPr="00FC4707" w:rsidRDefault="0088715D" w:rsidP="00983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573B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73B1"/>
          <w:sz w:val="32"/>
          <w:szCs w:val="32"/>
          <w:lang w:eastAsia="ru-RU"/>
        </w:rPr>
        <w:t>Сервисная служба Мастак М</w:t>
      </w:r>
    </w:p>
    <w:p w:rsidR="00983ADF" w:rsidRPr="00983ADF" w:rsidRDefault="00983ADF" w:rsidP="00983AD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573B1"/>
          <w:sz w:val="24"/>
          <w:szCs w:val="24"/>
          <w:lang w:eastAsia="ru-RU"/>
        </w:rPr>
      </w:pPr>
    </w:p>
    <w:p w:rsidR="00983ADF" w:rsidRPr="0088715D" w:rsidRDefault="00983ADF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дрес: 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88715D" w:rsidRPr="0088715D">
        <w:rPr>
          <w:rFonts w:ascii="Times New Roman" w:hAnsi="Times New Roman" w:cs="Times New Roman"/>
          <w:sz w:val="24"/>
          <w:szCs w:val="24"/>
          <w:lang w:eastAsia="ru-RU"/>
        </w:rPr>
        <w:t>Реутов, проспект Мира, владение 77</w:t>
      </w:r>
      <w:r w:rsidR="0088715D">
        <w:rPr>
          <w:rFonts w:ascii="Times New Roman" w:hAnsi="Times New Roman" w:cs="Times New Roman"/>
          <w:sz w:val="24"/>
          <w:szCs w:val="24"/>
          <w:lang w:eastAsia="ru-RU"/>
        </w:rPr>
        <w:t xml:space="preserve"> (на территории </w:t>
      </w:r>
      <w:proofErr w:type="spellStart"/>
      <w:r w:rsidR="0088715D">
        <w:rPr>
          <w:rFonts w:ascii="Times New Roman" w:hAnsi="Times New Roman" w:cs="Times New Roman"/>
          <w:sz w:val="24"/>
          <w:szCs w:val="24"/>
          <w:lang w:eastAsia="ru-RU"/>
        </w:rPr>
        <w:t>авто</w:t>
      </w:r>
      <w:r w:rsidR="00D95805">
        <w:rPr>
          <w:rFonts w:ascii="Times New Roman" w:hAnsi="Times New Roman" w:cs="Times New Roman"/>
          <w:sz w:val="24"/>
          <w:szCs w:val="24"/>
          <w:lang w:eastAsia="ru-RU"/>
        </w:rPr>
        <w:t>техцентра</w:t>
      </w:r>
      <w:proofErr w:type="spellEnd"/>
      <w:r w:rsidR="0088715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8715D">
        <w:rPr>
          <w:rFonts w:ascii="Times New Roman" w:hAnsi="Times New Roman" w:cs="Times New Roman"/>
          <w:sz w:val="24"/>
          <w:szCs w:val="24"/>
          <w:lang w:eastAsia="ru-RU"/>
        </w:rPr>
        <w:t>Автоном</w:t>
      </w:r>
      <w:proofErr w:type="spellEnd"/>
      <w:r w:rsidR="008871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348C5">
        <w:rPr>
          <w:rFonts w:ascii="Times New Roman" w:hAnsi="Times New Roman" w:cs="Times New Roman"/>
          <w:sz w:val="24"/>
          <w:szCs w:val="24"/>
          <w:lang w:eastAsia="ru-RU"/>
        </w:rPr>
        <w:t>, бокс №4</w:t>
      </w:r>
      <w:r w:rsidR="0088715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4707" w:rsidRPr="00FC4707" w:rsidRDefault="00FC4707" w:rsidP="00983ADF">
      <w:pPr>
        <w:pStyle w:val="a4"/>
        <w:rPr>
          <w:rFonts w:ascii="Times New Roman" w:hAnsi="Times New Roman" w:cs="Times New Roman"/>
          <w:b/>
          <w:bCs/>
          <w:sz w:val="6"/>
          <w:szCs w:val="6"/>
          <w:lang w:eastAsia="ru-RU"/>
        </w:rPr>
      </w:pPr>
    </w:p>
    <w:p w:rsidR="00983ADF" w:rsidRDefault="00983ADF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лефон: </w:t>
      </w:r>
      <w:r w:rsidR="0088715D" w:rsidRPr="0088715D">
        <w:rPr>
          <w:rFonts w:ascii="Times New Roman" w:hAnsi="Times New Roman" w:cs="Times New Roman"/>
          <w:sz w:val="24"/>
          <w:szCs w:val="24"/>
          <w:lang w:eastAsia="ru-RU"/>
        </w:rPr>
        <w:t>+7 (903) 755-38-00</w:t>
      </w:r>
      <w:r w:rsidR="0088715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FC4707" w:rsidRDefault="00FC4707" w:rsidP="00983ADF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C470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Email</w:t>
      </w:r>
      <w:r w:rsidRPr="0088715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proofErr w:type="spellStart"/>
      <w:r w:rsidR="0088715D" w:rsidRPr="0088715D">
        <w:rPr>
          <w:rStyle w:val="a3"/>
          <w:rFonts w:eastAsia="Times New Roman"/>
        </w:rPr>
        <w:t>remont</w:t>
      </w:r>
      <w:proofErr w:type="spellEnd"/>
      <w:r w:rsidR="00D348C5"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D348C5"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mailto:info@mactak-m.ru" </w:instrText>
      </w:r>
      <w:r w:rsidR="00D348C5"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FC4707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mactak</w:t>
      </w:r>
      <w:r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C4707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88715D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C4707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D348C5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88715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348C5" w:rsidRPr="00D348C5" w:rsidRDefault="00D348C5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348C5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Контактные лиц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инков Андрей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ран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рий.</w:t>
      </w:r>
    </w:p>
    <w:p w:rsidR="00FC4707" w:rsidRPr="00D348C5" w:rsidRDefault="00FC4707" w:rsidP="00983ADF">
      <w:pPr>
        <w:pStyle w:val="a4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983ADF" w:rsidRDefault="00983ADF" w:rsidP="00FC4707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афик работы:</w:t>
      </w:r>
    </w:p>
    <w:p w:rsidR="00FC4707" w:rsidRPr="00FC4707" w:rsidRDefault="00FC4707" w:rsidP="00983ADF">
      <w:pPr>
        <w:pStyle w:val="a4"/>
        <w:rPr>
          <w:rFonts w:ascii="Times New Roman" w:hAnsi="Times New Roman" w:cs="Times New Roman"/>
          <w:b/>
          <w:bCs/>
          <w:sz w:val="4"/>
          <w:szCs w:val="4"/>
          <w:lang w:eastAsia="ru-RU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253"/>
        <w:gridCol w:w="2410"/>
        <w:gridCol w:w="1701"/>
      </w:tblGrid>
      <w:tr w:rsidR="00FC4707" w:rsidTr="0088715D">
        <w:tc>
          <w:tcPr>
            <w:tcW w:w="4253" w:type="dxa"/>
          </w:tcPr>
          <w:p w:rsidR="00FC4707" w:rsidRPr="003D5F66" w:rsidRDefault="00FC4707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5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недельник - Пятница</w:t>
            </w:r>
          </w:p>
        </w:tc>
        <w:tc>
          <w:tcPr>
            <w:tcW w:w="2410" w:type="dxa"/>
          </w:tcPr>
          <w:p w:rsidR="00FC4707" w:rsidRPr="003D5F66" w:rsidRDefault="00FC4707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5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701" w:type="dxa"/>
          </w:tcPr>
          <w:p w:rsidR="00FC4707" w:rsidRPr="003D5F66" w:rsidRDefault="00FC4707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5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оскресение</w:t>
            </w:r>
          </w:p>
        </w:tc>
      </w:tr>
      <w:tr w:rsidR="00FC4707" w:rsidTr="0088715D">
        <w:tc>
          <w:tcPr>
            <w:tcW w:w="4253" w:type="dxa"/>
          </w:tcPr>
          <w:p w:rsidR="00FC4707" w:rsidRDefault="00FC4707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09:00 до 19:00</w:t>
            </w:r>
          </w:p>
        </w:tc>
        <w:tc>
          <w:tcPr>
            <w:tcW w:w="2410" w:type="dxa"/>
          </w:tcPr>
          <w:p w:rsidR="00FC4707" w:rsidRPr="0088715D" w:rsidRDefault="0088715D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договоренности</w:t>
            </w:r>
          </w:p>
        </w:tc>
        <w:tc>
          <w:tcPr>
            <w:tcW w:w="1701" w:type="dxa"/>
          </w:tcPr>
          <w:p w:rsidR="00FC4707" w:rsidRDefault="00FC4707" w:rsidP="00FC470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70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983ADF" w:rsidRPr="00FC4707" w:rsidRDefault="00983ADF" w:rsidP="00983ADF">
      <w:pPr>
        <w:pStyle w:val="a4"/>
        <w:rPr>
          <w:rFonts w:ascii="Times New Roman" w:hAnsi="Times New Roman" w:cs="Times New Roman"/>
          <w:b/>
          <w:bCs/>
          <w:sz w:val="6"/>
          <w:szCs w:val="6"/>
          <w:lang w:eastAsia="ru-RU"/>
        </w:rPr>
      </w:pPr>
    </w:p>
    <w:p w:rsidR="008E437E" w:rsidRPr="0088715D" w:rsidRDefault="0088715D" w:rsidP="0088715D">
      <w:pPr>
        <w:pStyle w:val="a4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  <w:r w:rsidRPr="0088715D">
        <w:rPr>
          <w:rFonts w:ascii="Times New Roman" w:hAnsi="Times New Roman" w:cs="Times New Roman"/>
          <w:sz w:val="24"/>
          <w:szCs w:val="24"/>
          <w:lang w:eastAsia="ru-RU"/>
        </w:rPr>
        <w:t>Согласовывайте время приезда с мастерами по телефону заранее.</w:t>
      </w:r>
    </w:p>
    <w:p w:rsidR="0088715D" w:rsidRPr="0088715D" w:rsidRDefault="0088715D" w:rsidP="00983ADF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88715D" w:rsidRPr="0088715D" w:rsidRDefault="0088715D" w:rsidP="00983ADF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348C5" w:rsidRDefault="00D348C5" w:rsidP="00983ADF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67A42" w:rsidRPr="00FC4707" w:rsidRDefault="008E437E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871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зд на машине: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4707" w:rsidRPr="00FC4BC6" w:rsidRDefault="00FC4707" w:rsidP="00983ADF">
      <w:pPr>
        <w:pStyle w:val="a4"/>
        <w:rPr>
          <w:rFonts w:ascii="Times New Roman" w:hAnsi="Times New Roman" w:cs="Times New Roman"/>
          <w:sz w:val="6"/>
          <w:szCs w:val="6"/>
          <w:lang w:eastAsia="ru-RU"/>
        </w:rPr>
      </w:pPr>
    </w:p>
    <w:p w:rsidR="00D95805" w:rsidRPr="00D95805" w:rsidRDefault="00D95805" w:rsidP="00983ADF">
      <w:pPr>
        <w:pStyle w:val="a4"/>
        <w:rPr>
          <w:rFonts w:ascii="Times New Roman" w:hAnsi="Times New Roman" w:cs="Times New Roman"/>
          <w:sz w:val="8"/>
          <w:szCs w:val="8"/>
          <w:lang w:eastAsia="ru-RU"/>
        </w:rPr>
      </w:pPr>
    </w:p>
    <w:p w:rsidR="00FC4707" w:rsidRPr="00FC4707" w:rsidRDefault="00FC4707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Если вы используете онлайн навигаторы Яндекс или </w:t>
      </w:r>
      <w:r w:rsidRPr="00FC4707"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, наберите в поиске </w:t>
      </w:r>
      <w:r w:rsidR="0088715D">
        <w:rPr>
          <w:rFonts w:ascii="Times New Roman" w:hAnsi="Times New Roman" w:cs="Times New Roman"/>
          <w:sz w:val="24"/>
          <w:szCs w:val="24"/>
          <w:lang w:eastAsia="ru-RU"/>
        </w:rPr>
        <w:t xml:space="preserve">«Автосервис </w:t>
      </w:r>
      <w:proofErr w:type="spellStart"/>
      <w:r w:rsidR="0088715D">
        <w:rPr>
          <w:rFonts w:ascii="Times New Roman" w:hAnsi="Times New Roman" w:cs="Times New Roman"/>
          <w:sz w:val="24"/>
          <w:szCs w:val="24"/>
          <w:lang w:eastAsia="ru-RU"/>
        </w:rPr>
        <w:t>Автоном</w:t>
      </w:r>
      <w:proofErr w:type="spellEnd"/>
      <w:r w:rsidR="0088715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4707" w:rsidRPr="00D95805" w:rsidRDefault="00FC4707" w:rsidP="00983ADF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FC4707" w:rsidRPr="00FC4707" w:rsidRDefault="00FC4707" w:rsidP="00983AD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sz w:val="24"/>
          <w:szCs w:val="24"/>
          <w:lang w:eastAsia="ru-RU"/>
        </w:rPr>
        <w:t>Если едете без навигатора:</w:t>
      </w:r>
    </w:p>
    <w:p w:rsidR="008E437E" w:rsidRPr="00FC4707" w:rsidRDefault="008E437E" w:rsidP="00767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с МКАД съехать </w:t>
      </w:r>
      <w:r w:rsidR="002A23EE">
        <w:rPr>
          <w:rFonts w:ascii="Times New Roman" w:hAnsi="Times New Roman" w:cs="Times New Roman"/>
          <w:sz w:val="24"/>
          <w:szCs w:val="24"/>
          <w:lang w:eastAsia="ru-RU"/>
        </w:rPr>
        <w:t>на Горьковское шоссе в область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B5651"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47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E437E" w:rsidRDefault="002A23EE" w:rsidP="00941F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A23EE">
        <w:rPr>
          <w:rFonts w:ascii="Times New Roman" w:hAnsi="Times New Roman" w:cs="Times New Roman"/>
          <w:sz w:val="24"/>
          <w:szCs w:val="24"/>
          <w:lang w:eastAsia="ru-RU"/>
        </w:rPr>
        <w:t>Перед мостом через ж/д (сразу по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авки «Роснефть»)</w:t>
      </w:r>
      <w:r w:rsidRPr="002A23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ъехать на ул. Северный проезд (параллельно мосту)</w:t>
      </w:r>
      <w:r w:rsidR="00941FE4" w:rsidRPr="002A23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67A42" w:rsidRPr="002A23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23EE" w:rsidRPr="002A23EE" w:rsidRDefault="002A23EE" w:rsidP="00941F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рез 120 метров повернуть направо (за 2х этажным зданием строительного рынка «Владимирский тракт», перед высоким зданием с больш</w:t>
      </w:r>
      <w:r w:rsidR="00D95805">
        <w:rPr>
          <w:rFonts w:ascii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5805">
        <w:rPr>
          <w:rFonts w:ascii="Times New Roman" w:hAnsi="Times New Roman" w:cs="Times New Roman"/>
          <w:sz w:val="24"/>
          <w:szCs w:val="24"/>
          <w:lang w:eastAsia="ru-RU"/>
        </w:rPr>
        <w:t>светодиодным рекламным экраном на крыш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9580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улицу Проектируемый проезд №6005</w:t>
      </w:r>
      <w:r w:rsidR="00D958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7A42" w:rsidRPr="00D95805" w:rsidRDefault="00D95805" w:rsidP="00767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95805">
        <w:rPr>
          <w:rFonts w:ascii="Times New Roman" w:hAnsi="Times New Roman" w:cs="Times New Roman"/>
          <w:sz w:val="24"/>
          <w:szCs w:val="24"/>
          <w:lang w:eastAsia="ru-RU"/>
        </w:rPr>
        <w:t>Проехать до конца улицы между забором рынка и серым бетонным забором</w:t>
      </w:r>
      <w:r w:rsidR="00767A42" w:rsidRPr="00D958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67A42" w:rsidRDefault="00D95805" w:rsidP="00767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вернуть налево и заехать на территорию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втотехцент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втон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67A42" w:rsidRPr="00FC47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5805" w:rsidRDefault="00D95805" w:rsidP="00767A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 поверните направо, вам нужен крайний Бокс №4</w:t>
      </w:r>
    </w:p>
    <w:p w:rsidR="00D348C5" w:rsidRDefault="00D348C5" w:rsidP="00D348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8C5" w:rsidRPr="00D348C5" w:rsidRDefault="00D348C5" w:rsidP="00D348C5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348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езд </w:t>
      </w:r>
      <w:r w:rsidRPr="00FC47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ым транспортом</w:t>
      </w:r>
      <w:r w:rsidRPr="00D348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348C5" w:rsidRPr="00D348C5" w:rsidRDefault="00D348C5" w:rsidP="00D348C5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D348C5" w:rsidRPr="00FC4707" w:rsidRDefault="00D348C5" w:rsidP="00D348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348C5">
        <w:rPr>
          <w:rFonts w:ascii="Times New Roman" w:hAnsi="Times New Roman" w:cs="Times New Roman"/>
          <w:sz w:val="24"/>
          <w:szCs w:val="24"/>
          <w:lang w:eastAsia="ru-RU"/>
        </w:rPr>
        <w:t>От метро Новогиреево или от железнодорожной станции «</w:t>
      </w:r>
      <w:proofErr w:type="spellStart"/>
      <w:r w:rsidRPr="00D348C5">
        <w:rPr>
          <w:rFonts w:ascii="Times New Roman" w:hAnsi="Times New Roman" w:cs="Times New Roman"/>
          <w:sz w:val="24"/>
          <w:szCs w:val="24"/>
          <w:lang w:eastAsia="ru-RU"/>
        </w:rPr>
        <w:t>Реутово</w:t>
      </w:r>
      <w:proofErr w:type="spellEnd"/>
      <w:r w:rsidRPr="00D348C5">
        <w:rPr>
          <w:rFonts w:ascii="Times New Roman" w:hAnsi="Times New Roman" w:cs="Times New Roman"/>
          <w:sz w:val="24"/>
          <w:szCs w:val="24"/>
          <w:u w:val="single"/>
          <w:lang w:eastAsia="ru-RU"/>
        </w:rPr>
        <w:t>» на любом маршрутном такси или автобусе до строительного рынка «Владимирский тракт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лее пешком.</w:t>
      </w:r>
    </w:p>
    <w:p w:rsidR="00D348C5" w:rsidRDefault="00D348C5" w:rsidP="00D348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23EE" w:rsidRPr="00FC4707" w:rsidRDefault="002A23EE" w:rsidP="002A23EE">
      <w:pPr>
        <w:pStyle w:val="a4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ADF" w:rsidRPr="00FC4707" w:rsidRDefault="002A23EE" w:rsidP="002A23EE">
      <w:pPr>
        <w:spacing w:line="510" w:lineRule="atLeast"/>
        <w:jc w:val="center"/>
        <w:textAlignment w:val="baseline"/>
        <w:rPr>
          <w:rFonts w:ascii="Times New Roman" w:eastAsia="Times New Roman" w:hAnsi="Times New Roman" w:cs="Times New Roman"/>
          <w:color w:val="656464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656464"/>
          <w:sz w:val="24"/>
          <w:szCs w:val="24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7.5pt;height:257.25pt">
            <v:imagedata r:id="rId6" o:title="Безымянный2"/>
          </v:shape>
        </w:pict>
      </w:r>
    </w:p>
    <w:p w:rsidR="00FC4707" w:rsidRPr="00FC4707" w:rsidRDefault="00FC4707" w:rsidP="00253818">
      <w:pPr>
        <w:pStyle w:val="a4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sectPr w:rsidR="00FC4707" w:rsidRPr="00FC4707" w:rsidSect="00FC4707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4A9E"/>
    <w:multiLevelType w:val="hybridMultilevel"/>
    <w:tmpl w:val="FB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42433"/>
    <w:multiLevelType w:val="hybridMultilevel"/>
    <w:tmpl w:val="F9F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36F45"/>
    <w:multiLevelType w:val="hybridMultilevel"/>
    <w:tmpl w:val="FBDE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F"/>
    <w:rsid w:val="00253818"/>
    <w:rsid w:val="002A23EE"/>
    <w:rsid w:val="003D5F66"/>
    <w:rsid w:val="004E32F9"/>
    <w:rsid w:val="006B5A70"/>
    <w:rsid w:val="00767A42"/>
    <w:rsid w:val="0088715D"/>
    <w:rsid w:val="008E437E"/>
    <w:rsid w:val="00941FE4"/>
    <w:rsid w:val="00983ADF"/>
    <w:rsid w:val="00D348C5"/>
    <w:rsid w:val="00D95805"/>
    <w:rsid w:val="00DB5651"/>
    <w:rsid w:val="00FC3F5A"/>
    <w:rsid w:val="00FC4707"/>
    <w:rsid w:val="00FC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3381"/>
  <w15:chartTrackingRefBased/>
  <w15:docId w15:val="{B478529B-6530-446B-8070-3FBFEDF3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ADF"/>
    <w:rPr>
      <w:color w:val="0563C1" w:themeColor="hyperlink"/>
      <w:u w:val="single"/>
    </w:rPr>
  </w:style>
  <w:style w:type="paragraph" w:styleId="a4">
    <w:name w:val="No Spacing"/>
    <w:uiPriority w:val="1"/>
    <w:qFormat/>
    <w:rsid w:val="00983AD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3818"/>
    <w:pPr>
      <w:ind w:left="720"/>
      <w:contextualSpacing/>
    </w:pPr>
  </w:style>
  <w:style w:type="table" w:styleId="a6">
    <w:name w:val="Table Grid"/>
    <w:basedOn w:val="a1"/>
    <w:uiPriority w:val="39"/>
    <w:rsid w:val="00FC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56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4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44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6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797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61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32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69F2-1CAD-442C-BCD7-B8704A4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</dc:creator>
  <cp:keywords/>
  <dc:description/>
  <cp:lastModifiedBy>Елена Иса</cp:lastModifiedBy>
  <cp:revision>3</cp:revision>
  <dcterms:created xsi:type="dcterms:W3CDTF">2019-05-23T13:00:00Z</dcterms:created>
  <dcterms:modified xsi:type="dcterms:W3CDTF">2019-05-23T13:53:00Z</dcterms:modified>
</cp:coreProperties>
</file>